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6B30B996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</w:t>
      </w:r>
      <w:r w:rsidR="00A82532">
        <w:rPr>
          <w:rFonts w:ascii="Cambria" w:hAnsi="Cambria" w:cs="Arial"/>
          <w:b/>
          <w:sz w:val="21"/>
          <w:szCs w:val="21"/>
        </w:rPr>
        <w:t>b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0085383E" w14:textId="77777777" w:rsidR="002F5BE6" w:rsidRPr="00D40807" w:rsidRDefault="002F5BE6" w:rsidP="002F5BE6">
      <w:pPr>
        <w:spacing w:before="120" w:after="120" w:line="240" w:lineRule="auto"/>
        <w:ind w:left="2832" w:firstLine="708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>Zamawiający:</w:t>
      </w:r>
    </w:p>
    <w:p w14:paraId="11CB5208" w14:textId="77777777" w:rsidR="002F5BE6" w:rsidRPr="005D7571" w:rsidRDefault="002F5BE6" w:rsidP="002F5BE6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4016B687" w14:textId="77777777" w:rsidR="002F5BE6" w:rsidRPr="005D7571" w:rsidRDefault="002F5BE6" w:rsidP="002F5BE6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4265322C" w14:textId="77777777" w:rsidR="002F5BE6" w:rsidRPr="00D40807" w:rsidRDefault="002F5BE6" w:rsidP="002F5BE6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3F428AF7" w14:textId="77777777" w:rsidR="002F5BE6" w:rsidRDefault="002F5BE6" w:rsidP="002F5BE6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76D9FC6B" w14:textId="38F0E9EE" w:rsidR="002F5BE6" w:rsidRDefault="002F5BE6" w:rsidP="002F5BE6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D4B14A0" w14:textId="1462E457" w:rsidR="002F5BE6" w:rsidRDefault="002F5BE6" w:rsidP="002F5BE6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30DEA982" w14:textId="77777777" w:rsidR="002F5BE6" w:rsidRDefault="002F5BE6" w:rsidP="002F5BE6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3B59B25" w14:textId="77777777" w:rsidR="002F5BE6" w:rsidRPr="00D40807" w:rsidRDefault="002F5BE6" w:rsidP="002F5BE6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90DA11A" w14:textId="6351CD2C" w:rsidR="002F5BE6" w:rsidRDefault="002F5BE6" w:rsidP="002F5BE6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– Część II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0B74C9F9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3D99784F" w:rsidR="001D0CB0" w:rsidRPr="00D019A3" w:rsidRDefault="00BC19AE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Deklaruję </w:t>
      </w:r>
      <w:r w:rsidRPr="00BC19AE">
        <w:rPr>
          <w:rFonts w:ascii="Cambria" w:eastAsia="Times New Roman" w:hAnsi="Cambria"/>
          <w:bCs/>
          <w:sz w:val="21"/>
          <w:szCs w:val="21"/>
          <w:lang w:eastAsia="pl-PL"/>
        </w:rPr>
        <w:t>Samodzieln</w:t>
      </w:r>
      <w:r>
        <w:rPr>
          <w:rFonts w:ascii="Cambria" w:eastAsia="Times New Roman" w:hAnsi="Cambria"/>
          <w:bCs/>
          <w:sz w:val="21"/>
          <w:szCs w:val="21"/>
          <w:lang w:eastAsia="pl-PL"/>
        </w:rPr>
        <w:t>ą</w:t>
      </w:r>
      <w:r w:rsidRPr="00BC19AE">
        <w:rPr>
          <w:rFonts w:ascii="Cambria" w:eastAsia="Times New Roman" w:hAnsi="Cambria"/>
          <w:bCs/>
          <w:sz w:val="21"/>
          <w:szCs w:val="21"/>
          <w:lang w:eastAsia="pl-PL"/>
        </w:rPr>
        <w:t xml:space="preserve"> realizacj</w:t>
      </w:r>
      <w:r>
        <w:rPr>
          <w:rFonts w:ascii="Cambria" w:eastAsia="Times New Roman" w:hAnsi="Cambria"/>
          <w:bCs/>
          <w:sz w:val="21"/>
          <w:szCs w:val="21"/>
          <w:lang w:eastAsia="pl-PL"/>
        </w:rPr>
        <w:t>ę</w:t>
      </w:r>
      <w:r w:rsidRPr="00BC19AE">
        <w:rPr>
          <w:rFonts w:ascii="Cambria" w:eastAsia="Times New Roman" w:hAnsi="Cambria"/>
          <w:bCs/>
          <w:sz w:val="21"/>
          <w:szCs w:val="21"/>
          <w:lang w:eastAsia="pl-PL"/>
        </w:rPr>
        <w:t xml:space="preserve"> zamówienia</w:t>
      </w:r>
      <w:r w:rsidRPr="00BC19AE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>
        <w:rPr>
          <w:rFonts w:ascii="Cambria" w:eastAsia="Times New Roman" w:hAnsi="Cambria"/>
          <w:sz w:val="21"/>
          <w:szCs w:val="21"/>
          <w:lang w:eastAsia="pl-PL"/>
        </w:rPr>
        <w:t>TAK / NIE*</w:t>
      </w:r>
      <w:r w:rsidR="001D0CB0"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1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013A3F36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31551F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3B1D" w14:textId="77777777" w:rsidR="00D75510" w:rsidRDefault="00D75510" w:rsidP="000A4B69">
      <w:pPr>
        <w:spacing w:after="0" w:line="240" w:lineRule="auto"/>
      </w:pPr>
      <w:r>
        <w:separator/>
      </w:r>
    </w:p>
  </w:endnote>
  <w:endnote w:type="continuationSeparator" w:id="0">
    <w:p w14:paraId="26E63FAF" w14:textId="77777777" w:rsidR="00D75510" w:rsidRDefault="00D75510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3155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31551F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D3DD95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D75510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31551F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31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1702" w14:textId="77777777" w:rsidR="00D75510" w:rsidRDefault="00D75510" w:rsidP="000A4B69">
      <w:pPr>
        <w:spacing w:after="0" w:line="240" w:lineRule="auto"/>
      </w:pPr>
      <w:r>
        <w:separator/>
      </w:r>
    </w:p>
  </w:footnote>
  <w:footnote w:type="continuationSeparator" w:id="0">
    <w:p w14:paraId="087E06C8" w14:textId="77777777" w:rsidR="00D75510" w:rsidRDefault="00D75510" w:rsidP="000A4B69">
      <w:pPr>
        <w:spacing w:after="0" w:line="240" w:lineRule="auto"/>
      </w:pPr>
      <w:r>
        <w:continuationSeparator/>
      </w:r>
    </w:p>
  </w:footnote>
  <w:footnote w:id="1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3155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3155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315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616F4"/>
    <w:rsid w:val="002D47EF"/>
    <w:rsid w:val="002E1045"/>
    <w:rsid w:val="002F5BE6"/>
    <w:rsid w:val="002F6454"/>
    <w:rsid w:val="002F75EA"/>
    <w:rsid w:val="00301FC1"/>
    <w:rsid w:val="0031551F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289"/>
    <w:rsid w:val="0051079E"/>
    <w:rsid w:val="00523412"/>
    <w:rsid w:val="0052477B"/>
    <w:rsid w:val="0053632B"/>
    <w:rsid w:val="0057588D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82532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C19AE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636D4"/>
    <w:rsid w:val="00D70CD1"/>
    <w:rsid w:val="00D75510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2E68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AE6D-31C8-4F4E-8650-F331904E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6</cp:revision>
  <dcterms:created xsi:type="dcterms:W3CDTF">2021-09-30T10:03:00Z</dcterms:created>
  <dcterms:modified xsi:type="dcterms:W3CDTF">2022-03-21T07:08:00Z</dcterms:modified>
</cp:coreProperties>
</file>